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534" w:rsidRPr="003328A0" w:rsidRDefault="00F92534" w:rsidP="00F92534">
      <w:pPr>
        <w:spacing w:after="0" w:line="240" w:lineRule="auto"/>
        <w:rPr>
          <w:rFonts w:ascii="Times New Roman" w:eastAsia="Times New Roman" w:hAnsi="Times New Roman"/>
          <w:i/>
          <w:lang w:eastAsia="ru-RU"/>
        </w:rPr>
      </w:pPr>
    </w:p>
    <w:p w:rsidR="00DD39F4" w:rsidRPr="00A95D00" w:rsidRDefault="00DD39F4" w:rsidP="00DD39F4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Theme="minorHAnsi" w:hAnsi="Times New Roman"/>
          <w:b/>
          <w:color w:val="000000"/>
          <w:sz w:val="26"/>
          <w:szCs w:val="26"/>
        </w:rPr>
      </w:pPr>
    </w:p>
    <w:p w:rsidR="00A60D2D" w:rsidRPr="00A60D2D" w:rsidRDefault="00F3770A" w:rsidP="00035608">
      <w:pPr>
        <w:tabs>
          <w:tab w:val="left" w:pos="105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>
        <w:rPr>
          <w:rFonts w:ascii="Times New Roman" w:hAnsi="Times New Roman"/>
          <w:b/>
          <w:sz w:val="26"/>
          <w:szCs w:val="26"/>
        </w:rPr>
        <w:t>И.о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. руководителя УФНС России по Забайкальскому краю ответит </w:t>
      </w:r>
      <w:r w:rsidR="00035608">
        <w:rPr>
          <w:rFonts w:ascii="Times New Roman" w:hAnsi="Times New Roman"/>
          <w:b/>
          <w:sz w:val="26"/>
          <w:szCs w:val="26"/>
        </w:rPr>
        <w:br/>
      </w:r>
      <w:bookmarkStart w:id="0" w:name="_GoBack"/>
      <w:bookmarkEnd w:id="0"/>
      <w:r>
        <w:rPr>
          <w:rFonts w:ascii="Times New Roman" w:hAnsi="Times New Roman"/>
          <w:b/>
          <w:sz w:val="26"/>
          <w:szCs w:val="26"/>
        </w:rPr>
        <w:t>на вопросы граждан в приемной Президента России</w:t>
      </w:r>
      <w:r w:rsidR="002C7F68">
        <w:rPr>
          <w:rFonts w:ascii="Times New Roman" w:hAnsi="Times New Roman"/>
          <w:b/>
          <w:sz w:val="26"/>
          <w:szCs w:val="26"/>
        </w:rPr>
        <w:t xml:space="preserve"> </w:t>
      </w:r>
    </w:p>
    <w:p w:rsidR="00D1614A" w:rsidRDefault="00D1614A" w:rsidP="00035608">
      <w:pPr>
        <w:pStyle w:val="a6"/>
        <w:spacing w:after="0"/>
        <w:ind w:left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3770A" w:rsidRPr="00F3770A" w:rsidRDefault="00F3770A" w:rsidP="00F3770A">
      <w:pPr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  <w:proofErr w:type="spellStart"/>
      <w:r w:rsidRPr="00F3770A">
        <w:rPr>
          <w:rFonts w:ascii="Times New Roman" w:hAnsi="Times New Roman"/>
          <w:color w:val="000000"/>
          <w:sz w:val="26"/>
          <w:szCs w:val="26"/>
        </w:rPr>
        <w:t>И.о</w:t>
      </w:r>
      <w:proofErr w:type="spellEnd"/>
      <w:r w:rsidRPr="00F3770A">
        <w:rPr>
          <w:rFonts w:ascii="Times New Roman" w:hAnsi="Times New Roman"/>
          <w:color w:val="000000"/>
          <w:sz w:val="26"/>
          <w:szCs w:val="26"/>
        </w:rPr>
        <w:t xml:space="preserve">. руководителя Управления </w:t>
      </w:r>
      <w:r w:rsidR="0030549D">
        <w:rPr>
          <w:rFonts w:ascii="Times New Roman" w:hAnsi="Times New Roman"/>
          <w:color w:val="000000"/>
          <w:sz w:val="26"/>
          <w:szCs w:val="26"/>
        </w:rPr>
        <w:t>Федеральной налоговой службы</w:t>
      </w:r>
      <w:r w:rsidRPr="00F3770A">
        <w:rPr>
          <w:rFonts w:ascii="Times New Roman" w:hAnsi="Times New Roman"/>
          <w:color w:val="000000"/>
          <w:sz w:val="26"/>
          <w:szCs w:val="26"/>
        </w:rPr>
        <w:t xml:space="preserve"> по Забайкальскому краю Наталья Викторовна Малкова </w:t>
      </w:r>
      <w:r w:rsidR="0015249D">
        <w:rPr>
          <w:rFonts w:ascii="Times New Roman" w:hAnsi="Times New Roman"/>
          <w:color w:val="000000"/>
          <w:sz w:val="26"/>
          <w:szCs w:val="26"/>
        </w:rPr>
        <w:t xml:space="preserve">12 мая </w:t>
      </w:r>
      <w:r w:rsidRPr="00F3770A">
        <w:rPr>
          <w:rFonts w:ascii="Times New Roman" w:hAnsi="Times New Roman"/>
          <w:color w:val="000000"/>
          <w:sz w:val="26"/>
          <w:szCs w:val="26"/>
        </w:rPr>
        <w:t xml:space="preserve">проведет личный прием граждан в приемной Президента Российской Федерации в Забайкальском крае по адресу: </w:t>
      </w:r>
      <w:r w:rsidR="009D4FE7">
        <w:rPr>
          <w:rFonts w:ascii="Times New Roman" w:hAnsi="Times New Roman"/>
          <w:color w:val="000000"/>
          <w:sz w:val="26"/>
          <w:szCs w:val="26"/>
        </w:rPr>
        <w:br/>
      </w:r>
      <w:r w:rsidRPr="00F3770A">
        <w:rPr>
          <w:rFonts w:ascii="Times New Roman" w:hAnsi="Times New Roman"/>
          <w:color w:val="000000"/>
          <w:sz w:val="26"/>
          <w:szCs w:val="26"/>
        </w:rPr>
        <w:t>г. Чита, ул. Амурская, 68.</w:t>
      </w:r>
    </w:p>
    <w:p w:rsidR="00F3770A" w:rsidRDefault="00F3770A" w:rsidP="00F3770A">
      <w:pPr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A87A28" w:rsidRDefault="00F3770A" w:rsidP="00F3770A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F3770A">
        <w:rPr>
          <w:rFonts w:ascii="Times New Roman" w:hAnsi="Times New Roman"/>
          <w:color w:val="000000"/>
          <w:sz w:val="26"/>
          <w:szCs w:val="26"/>
        </w:rPr>
        <w:t>Записаться на прием налогоплательщики могут по телефонам 8(3022)</w:t>
      </w:r>
      <w:r w:rsidR="009D4FE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F3770A">
        <w:rPr>
          <w:rFonts w:ascii="Times New Roman" w:hAnsi="Times New Roman"/>
          <w:color w:val="000000"/>
          <w:sz w:val="26"/>
          <w:szCs w:val="26"/>
        </w:rPr>
        <w:t xml:space="preserve">23-03-72, </w:t>
      </w:r>
      <w:r>
        <w:rPr>
          <w:rFonts w:ascii="Times New Roman" w:hAnsi="Times New Roman"/>
          <w:color w:val="000000"/>
          <w:sz w:val="26"/>
          <w:szCs w:val="26"/>
        </w:rPr>
        <w:br/>
      </w:r>
      <w:r w:rsidRPr="00F3770A">
        <w:rPr>
          <w:rFonts w:ascii="Times New Roman" w:hAnsi="Times New Roman"/>
          <w:color w:val="000000"/>
          <w:sz w:val="26"/>
          <w:szCs w:val="26"/>
        </w:rPr>
        <w:t>23-04-79 с 9.00 до 16.00.</w:t>
      </w:r>
    </w:p>
    <w:p w:rsidR="00A87A28" w:rsidRDefault="00A87A28" w:rsidP="00DD5894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1607E2" w:rsidRDefault="001607E2" w:rsidP="00DD5894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F3770A" w:rsidRDefault="00F3770A" w:rsidP="00DD5894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F3770A" w:rsidRDefault="00F3770A" w:rsidP="00DD5894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035608" w:rsidRDefault="00035608" w:rsidP="00035608">
      <w:pPr>
        <w:spacing w:after="0"/>
        <w:jc w:val="right"/>
        <w:rPr>
          <w:rFonts w:ascii="Times New Roman" w:hAnsi="Times New Roman"/>
          <w:i/>
          <w:sz w:val="28"/>
          <w:szCs w:val="16"/>
        </w:rPr>
      </w:pPr>
      <w:r w:rsidRPr="00035608">
        <w:rPr>
          <w:rFonts w:ascii="Times New Roman" w:hAnsi="Times New Roman"/>
          <w:i/>
          <w:sz w:val="28"/>
          <w:szCs w:val="16"/>
        </w:rPr>
        <w:t xml:space="preserve">Пресс-служба УФНС России </w:t>
      </w:r>
    </w:p>
    <w:p w:rsidR="00035608" w:rsidRPr="00035608" w:rsidRDefault="00035608" w:rsidP="00035608">
      <w:pPr>
        <w:spacing w:after="0"/>
        <w:jc w:val="right"/>
        <w:rPr>
          <w:rFonts w:ascii="Times New Roman" w:hAnsi="Times New Roman"/>
          <w:i/>
          <w:sz w:val="28"/>
          <w:szCs w:val="16"/>
        </w:rPr>
      </w:pPr>
      <w:r w:rsidRPr="00035608">
        <w:rPr>
          <w:rFonts w:ascii="Times New Roman" w:hAnsi="Times New Roman"/>
          <w:i/>
          <w:sz w:val="28"/>
          <w:szCs w:val="16"/>
        </w:rPr>
        <w:t>по Забайкальскому краю</w:t>
      </w:r>
    </w:p>
    <w:p w:rsidR="00035608" w:rsidRPr="00035608" w:rsidRDefault="00035608" w:rsidP="00035608">
      <w:pPr>
        <w:spacing w:after="0"/>
        <w:jc w:val="right"/>
        <w:rPr>
          <w:rFonts w:ascii="Times New Roman" w:hAnsi="Times New Roman"/>
          <w:i/>
          <w:sz w:val="28"/>
          <w:szCs w:val="16"/>
        </w:rPr>
      </w:pPr>
      <w:r w:rsidRPr="00035608">
        <w:rPr>
          <w:rFonts w:ascii="Times New Roman" w:hAnsi="Times New Roman"/>
          <w:i/>
          <w:sz w:val="28"/>
          <w:szCs w:val="16"/>
        </w:rPr>
        <w:t>23-03-72</w:t>
      </w:r>
    </w:p>
    <w:sectPr w:rsidR="00035608" w:rsidRPr="00035608" w:rsidSect="00A2240D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A470A"/>
    <w:multiLevelType w:val="hybridMultilevel"/>
    <w:tmpl w:val="3CB8D694"/>
    <w:lvl w:ilvl="0" w:tplc="6B344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B2E2D"/>
    <w:multiLevelType w:val="hybridMultilevel"/>
    <w:tmpl w:val="6F7EB70E"/>
    <w:lvl w:ilvl="0" w:tplc="99DAECF8">
      <w:start w:val="1"/>
      <w:numFmt w:val="bullet"/>
      <w:lvlText w:val="-"/>
      <w:lvlJc w:val="left"/>
      <w:pPr>
        <w:ind w:left="720" w:hanging="360"/>
      </w:pPr>
      <w:rPr>
        <w:rFonts w:ascii="Adobe Arabic" w:hAnsi="Adobe Arabic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0031A"/>
    <w:multiLevelType w:val="hybridMultilevel"/>
    <w:tmpl w:val="3F18F0CE"/>
    <w:lvl w:ilvl="0" w:tplc="99DAECF8">
      <w:start w:val="1"/>
      <w:numFmt w:val="bullet"/>
      <w:lvlText w:val="-"/>
      <w:lvlJc w:val="left"/>
      <w:pPr>
        <w:ind w:left="1429" w:hanging="360"/>
      </w:pPr>
      <w:rPr>
        <w:rFonts w:ascii="Adobe Arabic" w:hAnsi="Adobe Arabic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410F32"/>
    <w:multiLevelType w:val="hybridMultilevel"/>
    <w:tmpl w:val="63CCE292"/>
    <w:lvl w:ilvl="0" w:tplc="AEFECD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88B1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78E6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1C5B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767E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3226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C8A0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4432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D409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D8A06EE"/>
    <w:multiLevelType w:val="hybridMultilevel"/>
    <w:tmpl w:val="12E8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DF13CE"/>
    <w:multiLevelType w:val="hybridMultilevel"/>
    <w:tmpl w:val="F516EF6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21AD1912"/>
    <w:multiLevelType w:val="hybridMultilevel"/>
    <w:tmpl w:val="E87C62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5D378A"/>
    <w:multiLevelType w:val="hybridMultilevel"/>
    <w:tmpl w:val="EF16C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A93868"/>
    <w:multiLevelType w:val="hybridMultilevel"/>
    <w:tmpl w:val="30A0C288"/>
    <w:lvl w:ilvl="0" w:tplc="6200065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706F78"/>
    <w:multiLevelType w:val="hybridMultilevel"/>
    <w:tmpl w:val="28780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815BEC"/>
    <w:multiLevelType w:val="hybridMultilevel"/>
    <w:tmpl w:val="2AD80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8"/>
  </w:num>
  <w:num w:numId="5">
    <w:abstractNumId w:val="5"/>
  </w:num>
  <w:num w:numId="6">
    <w:abstractNumId w:val="9"/>
  </w:num>
  <w:num w:numId="7">
    <w:abstractNumId w:val="10"/>
  </w:num>
  <w:num w:numId="8">
    <w:abstractNumId w:val="0"/>
  </w:num>
  <w:num w:numId="9">
    <w:abstractNumId w:val="6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12A"/>
    <w:rsid w:val="000022FF"/>
    <w:rsid w:val="000122D4"/>
    <w:rsid w:val="000130BF"/>
    <w:rsid w:val="00035608"/>
    <w:rsid w:val="000650D2"/>
    <w:rsid w:val="000B212A"/>
    <w:rsid w:val="00100AE4"/>
    <w:rsid w:val="00103217"/>
    <w:rsid w:val="0012182D"/>
    <w:rsid w:val="0015249D"/>
    <w:rsid w:val="00152D50"/>
    <w:rsid w:val="001607E2"/>
    <w:rsid w:val="001951B8"/>
    <w:rsid w:val="001A7BEC"/>
    <w:rsid w:val="001C49FA"/>
    <w:rsid w:val="001D53C2"/>
    <w:rsid w:val="001E42A4"/>
    <w:rsid w:val="001F1796"/>
    <w:rsid w:val="002200D6"/>
    <w:rsid w:val="002417F5"/>
    <w:rsid w:val="002455E0"/>
    <w:rsid w:val="00250D60"/>
    <w:rsid w:val="00253BC5"/>
    <w:rsid w:val="00267D88"/>
    <w:rsid w:val="00273579"/>
    <w:rsid w:val="00277783"/>
    <w:rsid w:val="00284DD9"/>
    <w:rsid w:val="00293068"/>
    <w:rsid w:val="002934E5"/>
    <w:rsid w:val="00293BB6"/>
    <w:rsid w:val="002B42CD"/>
    <w:rsid w:val="002C088C"/>
    <w:rsid w:val="002C3A14"/>
    <w:rsid w:val="002C7F68"/>
    <w:rsid w:val="002E0632"/>
    <w:rsid w:val="002F2399"/>
    <w:rsid w:val="002F4445"/>
    <w:rsid w:val="0030549D"/>
    <w:rsid w:val="003147EC"/>
    <w:rsid w:val="00317376"/>
    <w:rsid w:val="00352897"/>
    <w:rsid w:val="00360D3B"/>
    <w:rsid w:val="00366D78"/>
    <w:rsid w:val="00395C5D"/>
    <w:rsid w:val="003976F2"/>
    <w:rsid w:val="003A3A9C"/>
    <w:rsid w:val="003B000A"/>
    <w:rsid w:val="003B4466"/>
    <w:rsid w:val="003D0DC8"/>
    <w:rsid w:val="003F5AE4"/>
    <w:rsid w:val="004125E8"/>
    <w:rsid w:val="004139AB"/>
    <w:rsid w:val="00437ECF"/>
    <w:rsid w:val="00437FB5"/>
    <w:rsid w:val="00447CED"/>
    <w:rsid w:val="00450718"/>
    <w:rsid w:val="00461B70"/>
    <w:rsid w:val="004623EF"/>
    <w:rsid w:val="00464564"/>
    <w:rsid w:val="00470C50"/>
    <w:rsid w:val="00476869"/>
    <w:rsid w:val="00483285"/>
    <w:rsid w:val="00490760"/>
    <w:rsid w:val="00491433"/>
    <w:rsid w:val="00496DCE"/>
    <w:rsid w:val="0049729C"/>
    <w:rsid w:val="004A1812"/>
    <w:rsid w:val="004B2DE5"/>
    <w:rsid w:val="004C38AB"/>
    <w:rsid w:val="004C3CDC"/>
    <w:rsid w:val="004D7EA9"/>
    <w:rsid w:val="00506359"/>
    <w:rsid w:val="00512C06"/>
    <w:rsid w:val="00514861"/>
    <w:rsid w:val="00526DFE"/>
    <w:rsid w:val="00542977"/>
    <w:rsid w:val="00563C9C"/>
    <w:rsid w:val="0056494B"/>
    <w:rsid w:val="00565B45"/>
    <w:rsid w:val="005960AB"/>
    <w:rsid w:val="005A0CCD"/>
    <w:rsid w:val="005B12FA"/>
    <w:rsid w:val="005B7526"/>
    <w:rsid w:val="005D3034"/>
    <w:rsid w:val="005F44FD"/>
    <w:rsid w:val="005F6288"/>
    <w:rsid w:val="005F6675"/>
    <w:rsid w:val="005F7DEB"/>
    <w:rsid w:val="00606FA4"/>
    <w:rsid w:val="00642F6B"/>
    <w:rsid w:val="00643DA1"/>
    <w:rsid w:val="00647807"/>
    <w:rsid w:val="00655B39"/>
    <w:rsid w:val="00690D1B"/>
    <w:rsid w:val="00691D04"/>
    <w:rsid w:val="00693648"/>
    <w:rsid w:val="0069535D"/>
    <w:rsid w:val="006A28A1"/>
    <w:rsid w:val="006B04BB"/>
    <w:rsid w:val="006F12B9"/>
    <w:rsid w:val="006F6043"/>
    <w:rsid w:val="00704642"/>
    <w:rsid w:val="007108CD"/>
    <w:rsid w:val="007345C3"/>
    <w:rsid w:val="00751C02"/>
    <w:rsid w:val="00761E4D"/>
    <w:rsid w:val="00762B4E"/>
    <w:rsid w:val="00763E7A"/>
    <w:rsid w:val="007707D7"/>
    <w:rsid w:val="0077254A"/>
    <w:rsid w:val="0077688A"/>
    <w:rsid w:val="00776CE5"/>
    <w:rsid w:val="00776D78"/>
    <w:rsid w:val="00784D3F"/>
    <w:rsid w:val="007953C1"/>
    <w:rsid w:val="007A4654"/>
    <w:rsid w:val="007C24D6"/>
    <w:rsid w:val="007D339F"/>
    <w:rsid w:val="007E76A2"/>
    <w:rsid w:val="007F5167"/>
    <w:rsid w:val="007F61CE"/>
    <w:rsid w:val="00813F22"/>
    <w:rsid w:val="00816273"/>
    <w:rsid w:val="008400DF"/>
    <w:rsid w:val="0085139A"/>
    <w:rsid w:val="008605F6"/>
    <w:rsid w:val="00861A24"/>
    <w:rsid w:val="00884E7F"/>
    <w:rsid w:val="008900DB"/>
    <w:rsid w:val="00897E9C"/>
    <w:rsid w:val="008A65C2"/>
    <w:rsid w:val="008C754C"/>
    <w:rsid w:val="008D7F90"/>
    <w:rsid w:val="008E1694"/>
    <w:rsid w:val="008E2F08"/>
    <w:rsid w:val="008F182F"/>
    <w:rsid w:val="009205D4"/>
    <w:rsid w:val="00931FA2"/>
    <w:rsid w:val="0093430F"/>
    <w:rsid w:val="00946688"/>
    <w:rsid w:val="00950471"/>
    <w:rsid w:val="00982978"/>
    <w:rsid w:val="00986B90"/>
    <w:rsid w:val="00990276"/>
    <w:rsid w:val="009917BC"/>
    <w:rsid w:val="00994BDB"/>
    <w:rsid w:val="009A5449"/>
    <w:rsid w:val="009A63D5"/>
    <w:rsid w:val="009B1989"/>
    <w:rsid w:val="009B4904"/>
    <w:rsid w:val="009D4FE7"/>
    <w:rsid w:val="009E79A9"/>
    <w:rsid w:val="009F3790"/>
    <w:rsid w:val="00A05D47"/>
    <w:rsid w:val="00A10714"/>
    <w:rsid w:val="00A147BD"/>
    <w:rsid w:val="00A2240D"/>
    <w:rsid w:val="00A24F04"/>
    <w:rsid w:val="00A60D2D"/>
    <w:rsid w:val="00A648D1"/>
    <w:rsid w:val="00A71676"/>
    <w:rsid w:val="00A73E3E"/>
    <w:rsid w:val="00A75633"/>
    <w:rsid w:val="00A76E33"/>
    <w:rsid w:val="00A85552"/>
    <w:rsid w:val="00A87A28"/>
    <w:rsid w:val="00A90893"/>
    <w:rsid w:val="00A952DC"/>
    <w:rsid w:val="00A95D00"/>
    <w:rsid w:val="00AA320D"/>
    <w:rsid w:val="00AB0367"/>
    <w:rsid w:val="00AD2D15"/>
    <w:rsid w:val="00B3116A"/>
    <w:rsid w:val="00B34F2A"/>
    <w:rsid w:val="00B60C91"/>
    <w:rsid w:val="00B621E0"/>
    <w:rsid w:val="00B7472E"/>
    <w:rsid w:val="00B84E23"/>
    <w:rsid w:val="00B84F25"/>
    <w:rsid w:val="00B91E8B"/>
    <w:rsid w:val="00BC21E0"/>
    <w:rsid w:val="00BC4475"/>
    <w:rsid w:val="00BD4BFA"/>
    <w:rsid w:val="00C00BF6"/>
    <w:rsid w:val="00C0125D"/>
    <w:rsid w:val="00C07CA8"/>
    <w:rsid w:val="00C21ABA"/>
    <w:rsid w:val="00C24005"/>
    <w:rsid w:val="00C32E47"/>
    <w:rsid w:val="00C47C25"/>
    <w:rsid w:val="00C5248E"/>
    <w:rsid w:val="00C61689"/>
    <w:rsid w:val="00CC49B0"/>
    <w:rsid w:val="00CD0B2A"/>
    <w:rsid w:val="00CD4521"/>
    <w:rsid w:val="00D020BF"/>
    <w:rsid w:val="00D024AB"/>
    <w:rsid w:val="00D05B89"/>
    <w:rsid w:val="00D065FF"/>
    <w:rsid w:val="00D1614A"/>
    <w:rsid w:val="00D16CE7"/>
    <w:rsid w:val="00D23E01"/>
    <w:rsid w:val="00D33552"/>
    <w:rsid w:val="00DA0825"/>
    <w:rsid w:val="00DC384E"/>
    <w:rsid w:val="00DC74AE"/>
    <w:rsid w:val="00DD0EC4"/>
    <w:rsid w:val="00DD39F4"/>
    <w:rsid w:val="00DD5894"/>
    <w:rsid w:val="00DE518F"/>
    <w:rsid w:val="00DE6214"/>
    <w:rsid w:val="00DF70DB"/>
    <w:rsid w:val="00E05A13"/>
    <w:rsid w:val="00E1283D"/>
    <w:rsid w:val="00E12C66"/>
    <w:rsid w:val="00E12DDA"/>
    <w:rsid w:val="00E331F3"/>
    <w:rsid w:val="00E3598A"/>
    <w:rsid w:val="00E450C3"/>
    <w:rsid w:val="00E539A2"/>
    <w:rsid w:val="00E7137B"/>
    <w:rsid w:val="00E77DE4"/>
    <w:rsid w:val="00E90F38"/>
    <w:rsid w:val="00EA423D"/>
    <w:rsid w:val="00EB387E"/>
    <w:rsid w:val="00EB7D62"/>
    <w:rsid w:val="00ED0A6D"/>
    <w:rsid w:val="00EF5FFF"/>
    <w:rsid w:val="00F027CD"/>
    <w:rsid w:val="00F029B5"/>
    <w:rsid w:val="00F06546"/>
    <w:rsid w:val="00F1514A"/>
    <w:rsid w:val="00F21726"/>
    <w:rsid w:val="00F25782"/>
    <w:rsid w:val="00F325A3"/>
    <w:rsid w:val="00F3770A"/>
    <w:rsid w:val="00F52A39"/>
    <w:rsid w:val="00F538C2"/>
    <w:rsid w:val="00F7008D"/>
    <w:rsid w:val="00F84B43"/>
    <w:rsid w:val="00F90323"/>
    <w:rsid w:val="00F9190A"/>
    <w:rsid w:val="00F91C0F"/>
    <w:rsid w:val="00F92534"/>
    <w:rsid w:val="00FA0C82"/>
    <w:rsid w:val="00FA115A"/>
    <w:rsid w:val="00FA5F8F"/>
    <w:rsid w:val="00FB060C"/>
    <w:rsid w:val="00FB1390"/>
    <w:rsid w:val="00FC7F09"/>
    <w:rsid w:val="00FE413A"/>
    <w:rsid w:val="00FF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8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648D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4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4E2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D7F90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7">
    <w:name w:val="Normal (Web)"/>
    <w:basedOn w:val="a"/>
    <w:link w:val="a8"/>
    <w:uiPriority w:val="99"/>
    <w:rsid w:val="002F23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972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Export">
    <w:name w:val="Normal_Export"/>
    <w:basedOn w:val="a"/>
    <w:uiPriority w:val="99"/>
    <w:rsid w:val="00E331F3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shd w:val="clear" w:color="auto" w:fill="FFFFFF"/>
      <w:lang w:eastAsia="ru-RU"/>
    </w:rPr>
  </w:style>
  <w:style w:type="paragraph" w:customStyle="1" w:styleId="2">
    <w:name w:val="Знак2 Знак Знак"/>
    <w:basedOn w:val="a"/>
    <w:autoRedefine/>
    <w:rsid w:val="00946688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character" w:customStyle="1" w:styleId="a8">
    <w:name w:val="Обычный (веб) Знак"/>
    <w:basedOn w:val="a0"/>
    <w:link w:val="a7"/>
    <w:uiPriority w:val="99"/>
    <w:rsid w:val="00F9253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8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648D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4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4E2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D7F90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7">
    <w:name w:val="Normal (Web)"/>
    <w:basedOn w:val="a"/>
    <w:link w:val="a8"/>
    <w:uiPriority w:val="99"/>
    <w:rsid w:val="002F23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972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Export">
    <w:name w:val="Normal_Export"/>
    <w:basedOn w:val="a"/>
    <w:uiPriority w:val="99"/>
    <w:rsid w:val="00E331F3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shd w:val="clear" w:color="auto" w:fill="FFFFFF"/>
      <w:lang w:eastAsia="ru-RU"/>
    </w:rPr>
  </w:style>
  <w:style w:type="paragraph" w:customStyle="1" w:styleId="2">
    <w:name w:val="Знак2 Знак Знак"/>
    <w:basedOn w:val="a"/>
    <w:autoRedefine/>
    <w:rsid w:val="00946688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character" w:customStyle="1" w:styleId="a8">
    <w:name w:val="Обычный (веб) Знак"/>
    <w:basedOn w:val="a0"/>
    <w:link w:val="a7"/>
    <w:uiPriority w:val="99"/>
    <w:rsid w:val="00F9253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6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1354">
          <w:marLeft w:val="1469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0571">
          <w:marLeft w:val="1469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8602">
          <w:marLeft w:val="146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6656">
          <w:marLeft w:val="1469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5291">
          <w:marLeft w:val="1469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3BA1AAC0-A5A8-4593-823D-0AF1471B9264}</b:Guid>
    <b:Author>
      <b:Author>
        <b:NameList>
          <b:Person>
            <b:Last>https://lkfl2.nalog.ru/lkfl/login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184C6A9-B57C-41D9-8631-C0FD3B170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добреева Ксения Андреевна</dc:creator>
  <cp:lastModifiedBy>Марковцева Ольга Владимировна</cp:lastModifiedBy>
  <cp:revision>3</cp:revision>
  <cp:lastPrinted>2023-03-28T03:56:00Z</cp:lastPrinted>
  <dcterms:created xsi:type="dcterms:W3CDTF">2023-05-10T01:23:00Z</dcterms:created>
  <dcterms:modified xsi:type="dcterms:W3CDTF">2023-05-10T01:25:00Z</dcterms:modified>
</cp:coreProperties>
</file>